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00C8" w14:textId="30B5F209" w:rsidR="00025AA6" w:rsidRPr="004C5E0B" w:rsidRDefault="00126925">
      <w:pPr>
        <w:rPr>
          <w:rFonts w:ascii="Times New Roman" w:hAnsi="Times New Roman" w:cs="Times New Roman"/>
          <w:b/>
        </w:rPr>
      </w:pPr>
      <w:r w:rsidRPr="004C5E0B">
        <w:rPr>
          <w:rFonts w:ascii="Times New Roman" w:hAnsi="Times New Roman" w:cs="Times New Roman"/>
          <w:b/>
        </w:rPr>
        <w:t>202</w:t>
      </w:r>
      <w:r w:rsidR="001D7567" w:rsidRPr="004C5E0B">
        <w:rPr>
          <w:rFonts w:ascii="Times New Roman" w:hAnsi="Times New Roman" w:cs="Times New Roman"/>
          <w:b/>
        </w:rPr>
        <w:t>5</w:t>
      </w:r>
      <w:r w:rsidRPr="004C5E0B">
        <w:rPr>
          <w:rFonts w:ascii="Times New Roman" w:hAnsi="Times New Roman" w:cs="Times New Roman"/>
          <w:b/>
        </w:rPr>
        <w:t>-202</w:t>
      </w:r>
      <w:r w:rsidR="001D7567" w:rsidRPr="004C5E0B">
        <w:rPr>
          <w:rFonts w:ascii="Times New Roman" w:hAnsi="Times New Roman" w:cs="Times New Roman"/>
          <w:b/>
        </w:rPr>
        <w:t>6</w:t>
      </w:r>
      <w:r w:rsidR="003F7D38" w:rsidRPr="004C5E0B">
        <w:rPr>
          <w:rFonts w:ascii="Times New Roman" w:hAnsi="Times New Roman" w:cs="Times New Roman"/>
          <w:b/>
        </w:rPr>
        <w:t xml:space="preserve"> Eğitim-Öğretim Yılı Çift Anadal Kontenjanları ve Şartlar</w:t>
      </w:r>
      <w:r w:rsidR="0023768B" w:rsidRPr="004C5E0B">
        <w:rPr>
          <w:rFonts w:ascii="Times New Roman" w:hAnsi="Times New Roman" w:cs="Times New Roman"/>
          <w:b/>
        </w:rPr>
        <w:t>ı</w:t>
      </w:r>
      <w:r w:rsidR="003F7D38" w:rsidRPr="004C5E0B">
        <w:rPr>
          <w:rFonts w:ascii="Times New Roman" w:hAnsi="Times New Roman" w:cs="Times New Roman"/>
          <w:b/>
        </w:rPr>
        <w:t xml:space="preserve"> Tablosu</w:t>
      </w:r>
    </w:p>
    <w:tbl>
      <w:tblPr>
        <w:tblStyle w:val="TabloKlavuzu"/>
        <w:tblW w:w="15988" w:type="dxa"/>
        <w:tblInd w:w="-856" w:type="dxa"/>
        <w:tblLook w:val="04A0" w:firstRow="1" w:lastRow="0" w:firstColumn="1" w:lastColumn="0" w:noHBand="0" w:noVBand="1"/>
      </w:tblPr>
      <w:tblGrid>
        <w:gridCol w:w="1560"/>
        <w:gridCol w:w="3568"/>
        <w:gridCol w:w="4371"/>
        <w:gridCol w:w="1897"/>
        <w:gridCol w:w="2064"/>
        <w:gridCol w:w="2528"/>
      </w:tblGrid>
      <w:tr w:rsidR="005957FA" w:rsidRPr="004C5E0B" w14:paraId="1D77A015" w14:textId="77777777" w:rsidTr="00581DFA">
        <w:trPr>
          <w:trHeight w:val="301"/>
        </w:trPr>
        <w:tc>
          <w:tcPr>
            <w:tcW w:w="1560" w:type="dxa"/>
          </w:tcPr>
          <w:p w14:paraId="6C9EB472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Fakülte</w:t>
            </w:r>
          </w:p>
        </w:tc>
        <w:tc>
          <w:tcPr>
            <w:tcW w:w="3568" w:type="dxa"/>
          </w:tcPr>
          <w:p w14:paraId="1F7D77AC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Çift Anadal Açacak Bölüm</w:t>
            </w:r>
          </w:p>
        </w:tc>
        <w:tc>
          <w:tcPr>
            <w:tcW w:w="4371" w:type="dxa"/>
          </w:tcPr>
          <w:p w14:paraId="2B64B782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 xml:space="preserve">Öğrenci Kabul Edilecek Bölüm </w:t>
            </w:r>
          </w:p>
        </w:tc>
        <w:tc>
          <w:tcPr>
            <w:tcW w:w="1897" w:type="dxa"/>
          </w:tcPr>
          <w:p w14:paraId="51E0CEA4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Kabul Edileceği Yarıyıl</w:t>
            </w:r>
          </w:p>
        </w:tc>
        <w:tc>
          <w:tcPr>
            <w:tcW w:w="2064" w:type="dxa"/>
          </w:tcPr>
          <w:p w14:paraId="3864504E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Kontenjanı</w:t>
            </w:r>
          </w:p>
        </w:tc>
        <w:tc>
          <w:tcPr>
            <w:tcW w:w="2528" w:type="dxa"/>
          </w:tcPr>
          <w:p w14:paraId="7B699B4C" w14:textId="77777777" w:rsidR="005957FA" w:rsidRPr="004C5E0B" w:rsidRDefault="005957FA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Şartlar</w:t>
            </w:r>
          </w:p>
        </w:tc>
      </w:tr>
      <w:tr w:rsidR="004C5E0B" w:rsidRPr="004C5E0B" w14:paraId="240C44CE" w14:textId="77777777" w:rsidTr="00581DFA">
        <w:trPr>
          <w:trHeight w:val="728"/>
        </w:trPr>
        <w:tc>
          <w:tcPr>
            <w:tcW w:w="1560" w:type="dxa"/>
            <w:vMerge w:val="restart"/>
          </w:tcPr>
          <w:p w14:paraId="114507A5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</w:p>
          <w:p w14:paraId="2042F965" w14:textId="77777777" w:rsidR="004C5E0B" w:rsidRPr="004C5E0B" w:rsidRDefault="004C5E0B" w:rsidP="00312293">
            <w:pPr>
              <w:rPr>
                <w:rFonts w:ascii="Times New Roman" w:hAnsi="Times New Roman" w:cs="Times New Roman"/>
                <w:b/>
              </w:rPr>
            </w:pPr>
          </w:p>
          <w:p w14:paraId="446650DD" w14:textId="77777777" w:rsidR="004C5E0B" w:rsidRPr="004C5E0B" w:rsidRDefault="004C5E0B" w:rsidP="00312293">
            <w:pPr>
              <w:rPr>
                <w:rFonts w:ascii="Times New Roman" w:hAnsi="Times New Roman" w:cs="Times New Roman"/>
                <w:b/>
              </w:rPr>
            </w:pPr>
          </w:p>
          <w:p w14:paraId="2438F877" w14:textId="77777777" w:rsidR="004C5E0B" w:rsidRPr="004C5E0B" w:rsidRDefault="004C5E0B" w:rsidP="00312293">
            <w:pPr>
              <w:rPr>
                <w:rFonts w:ascii="Times New Roman" w:hAnsi="Times New Roman" w:cs="Times New Roman"/>
                <w:b/>
              </w:rPr>
            </w:pPr>
          </w:p>
          <w:p w14:paraId="38A0C054" w14:textId="77777777" w:rsidR="004C5E0B" w:rsidRPr="004C5E0B" w:rsidRDefault="004C5E0B" w:rsidP="00312293">
            <w:pPr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Edebiyat Fakültesi</w:t>
            </w:r>
          </w:p>
        </w:tc>
        <w:tc>
          <w:tcPr>
            <w:tcW w:w="3568" w:type="dxa"/>
            <w:vMerge w:val="restart"/>
          </w:tcPr>
          <w:p w14:paraId="09FF1ADB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4371" w:type="dxa"/>
          </w:tcPr>
          <w:p w14:paraId="1AB5E9D9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Sosyoloji</w:t>
            </w:r>
          </w:p>
          <w:p w14:paraId="4FD8FCB4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52635B2F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48ADF317" w14:textId="1E99A691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14:paraId="54538B1A" w14:textId="277005BB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50 Genel Not Ortalaması</w:t>
            </w:r>
          </w:p>
        </w:tc>
      </w:tr>
      <w:tr w:rsidR="004C5E0B" w:rsidRPr="004C5E0B" w14:paraId="3E49B973" w14:textId="77777777" w:rsidTr="00581DFA">
        <w:trPr>
          <w:trHeight w:val="257"/>
        </w:trPr>
        <w:tc>
          <w:tcPr>
            <w:tcW w:w="1560" w:type="dxa"/>
            <w:vMerge/>
          </w:tcPr>
          <w:p w14:paraId="05B85CF2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0CD255AE" w14:textId="0E65AA7F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7C2DBCAA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Psikoloji</w:t>
            </w:r>
          </w:p>
          <w:p w14:paraId="01ABB867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33CDF799" w14:textId="77777777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7FA07A8D" w14:textId="66E869FF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14:paraId="4A8A7F7D" w14:textId="5BA3E6E6" w:rsidR="004C5E0B" w:rsidRPr="004C5E0B" w:rsidRDefault="004C5E0B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50 Genel Not Ortalaması</w:t>
            </w:r>
          </w:p>
        </w:tc>
      </w:tr>
      <w:tr w:rsidR="004C5E0B" w:rsidRPr="004C5E0B" w14:paraId="46D2D96D" w14:textId="77777777" w:rsidTr="00736D4A">
        <w:trPr>
          <w:trHeight w:val="78"/>
        </w:trPr>
        <w:tc>
          <w:tcPr>
            <w:tcW w:w="1560" w:type="dxa"/>
            <w:vMerge/>
          </w:tcPr>
          <w:p w14:paraId="2D5C3ED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 w:val="restart"/>
          </w:tcPr>
          <w:p w14:paraId="6D3BA92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Sosyoloji</w:t>
            </w:r>
          </w:p>
          <w:p w14:paraId="46E41560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F94" w14:textId="77777777" w:rsidR="004C5E0B" w:rsidRPr="004C5E0B" w:rsidRDefault="004C5E0B" w:rsidP="009A268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Times New Roman" w:hAnsi="Times New Roman" w:cs="Times New Roman"/>
                <w:lang w:eastAsia="tr-TR"/>
              </w:rPr>
              <w:t>Psikoloji Bölümü</w:t>
            </w:r>
          </w:p>
          <w:p w14:paraId="3714D818" w14:textId="3BC052B3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EE2" w14:textId="540F57A9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35B2F0DA" w14:textId="4AFBDFAA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6C2" w14:textId="49263DD5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8F8" w14:textId="5C02B6F1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448637F5" w14:textId="77777777" w:rsidTr="00736D4A">
        <w:trPr>
          <w:trHeight w:val="77"/>
        </w:trPr>
        <w:tc>
          <w:tcPr>
            <w:tcW w:w="1560" w:type="dxa"/>
            <w:vMerge/>
          </w:tcPr>
          <w:p w14:paraId="5EEFAF01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2C19B36C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D9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Felsefe Bölümü</w:t>
            </w:r>
          </w:p>
          <w:p w14:paraId="71050BF3" w14:textId="77777777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C07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69A861AF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2E0" w14:textId="7F81071D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8B0" w14:textId="4DDF9785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72569BBB" w14:textId="77777777" w:rsidTr="00736D4A">
        <w:trPr>
          <w:trHeight w:val="77"/>
        </w:trPr>
        <w:tc>
          <w:tcPr>
            <w:tcW w:w="1560" w:type="dxa"/>
            <w:vMerge/>
          </w:tcPr>
          <w:p w14:paraId="6C1D7AC2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41FB4CA1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28B" w14:textId="1BAC13A6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E0B">
              <w:rPr>
                <w:rFonts w:ascii="Times New Roman" w:hAnsi="Times New Roman" w:cs="Times New Roman"/>
              </w:rPr>
              <w:t>Tarih Bölüm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C79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7B180854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5B1" w14:textId="00EF8C5A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5CA" w14:textId="15C49F90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4214ADCE" w14:textId="77777777" w:rsidTr="00736D4A">
        <w:trPr>
          <w:trHeight w:val="77"/>
        </w:trPr>
        <w:tc>
          <w:tcPr>
            <w:tcW w:w="1560" w:type="dxa"/>
            <w:vMerge/>
          </w:tcPr>
          <w:p w14:paraId="7FA13B5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676F1DF3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1CB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Siyaset Bilimi ve Uluslararası İlişkiler Bölümü</w:t>
            </w:r>
          </w:p>
          <w:p w14:paraId="2CDCD1EA" w14:textId="77777777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53F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2E6DC14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86E" w14:textId="21C69BA3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A2B" w14:textId="332A0D69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212A23D4" w14:textId="77777777" w:rsidTr="00736D4A">
        <w:trPr>
          <w:trHeight w:val="77"/>
        </w:trPr>
        <w:tc>
          <w:tcPr>
            <w:tcW w:w="1560" w:type="dxa"/>
            <w:vMerge/>
          </w:tcPr>
          <w:p w14:paraId="2E5C9BC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31D18587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1EB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Çalışma Ekonomisi ve Endüstri İlişkileri Bölümü</w:t>
            </w:r>
          </w:p>
          <w:p w14:paraId="4DFC4A28" w14:textId="77777777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BC1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62B5D09F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9C5" w14:textId="5FB3A040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DFD" w14:textId="207B6FE4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7B2E858B" w14:textId="77777777" w:rsidTr="00736D4A">
        <w:trPr>
          <w:trHeight w:val="77"/>
        </w:trPr>
        <w:tc>
          <w:tcPr>
            <w:tcW w:w="1560" w:type="dxa"/>
            <w:vMerge/>
          </w:tcPr>
          <w:p w14:paraId="68AD4B96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5B39B5F2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351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İktisat Bölümü</w:t>
            </w:r>
          </w:p>
          <w:p w14:paraId="5005F9CD" w14:textId="77777777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614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104D151A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1EF" w14:textId="748B3E8A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691" w14:textId="3A803B1F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29A3E0B4" w14:textId="77777777" w:rsidTr="009A2680">
        <w:trPr>
          <w:trHeight w:val="585"/>
        </w:trPr>
        <w:tc>
          <w:tcPr>
            <w:tcW w:w="1560" w:type="dxa"/>
            <w:vMerge/>
          </w:tcPr>
          <w:p w14:paraId="42C622C7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4630FABE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F76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Kamu Yönetimi Bölümü</w:t>
            </w:r>
          </w:p>
          <w:p w14:paraId="609053BC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  <w:p w14:paraId="60102BAE" w14:textId="77777777" w:rsidR="004C5E0B" w:rsidRPr="004C5E0B" w:rsidRDefault="004C5E0B" w:rsidP="009A26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E9F" w14:textId="77777777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 xml:space="preserve">III.Yarıyıl ve V. Yarıyıl </w:t>
            </w:r>
          </w:p>
          <w:p w14:paraId="67689830" w14:textId="04ADCE48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B72" w14:textId="5C0AE2A9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E5E" w14:textId="6468DE10" w:rsidR="004C5E0B" w:rsidRPr="004C5E0B" w:rsidRDefault="004C5E0B" w:rsidP="009A2680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.80 Genel Not Ortalaması</w:t>
            </w:r>
          </w:p>
        </w:tc>
      </w:tr>
      <w:tr w:rsidR="004C5E0B" w:rsidRPr="004C5E0B" w14:paraId="3ED47DB3" w14:textId="77777777" w:rsidTr="004C5E0B">
        <w:trPr>
          <w:trHeight w:val="153"/>
        </w:trPr>
        <w:tc>
          <w:tcPr>
            <w:tcW w:w="1560" w:type="dxa"/>
            <w:vMerge/>
          </w:tcPr>
          <w:p w14:paraId="7B30C0EA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 w:val="restart"/>
          </w:tcPr>
          <w:p w14:paraId="1865CFA4" w14:textId="3B6CA1BF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4371" w:type="dxa"/>
          </w:tcPr>
          <w:p w14:paraId="14DB7928" w14:textId="11350BF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 xml:space="preserve">Felsefe </w:t>
            </w:r>
          </w:p>
        </w:tc>
        <w:tc>
          <w:tcPr>
            <w:tcW w:w="1897" w:type="dxa"/>
          </w:tcPr>
          <w:p w14:paraId="42C3BE4F" w14:textId="772161B2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6A68C12D" w14:textId="3D410A5E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4FC7CB71" w14:textId="04EE53D6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3990432D" w14:textId="77777777" w:rsidTr="00581DFA">
        <w:trPr>
          <w:trHeight w:val="153"/>
        </w:trPr>
        <w:tc>
          <w:tcPr>
            <w:tcW w:w="1560" w:type="dxa"/>
            <w:vMerge/>
          </w:tcPr>
          <w:p w14:paraId="4A2BF2BB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130BD2B1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479E9336" w14:textId="4612F908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 xml:space="preserve">İşletme </w:t>
            </w:r>
          </w:p>
        </w:tc>
        <w:tc>
          <w:tcPr>
            <w:tcW w:w="1897" w:type="dxa"/>
          </w:tcPr>
          <w:p w14:paraId="29826053" w14:textId="2246254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09B6249A" w14:textId="5558346E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2BA6D042" w14:textId="3E01C908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6038FAD6" w14:textId="77777777" w:rsidTr="00581DFA">
        <w:trPr>
          <w:trHeight w:val="153"/>
        </w:trPr>
        <w:tc>
          <w:tcPr>
            <w:tcW w:w="1560" w:type="dxa"/>
            <w:vMerge/>
          </w:tcPr>
          <w:p w14:paraId="6E6DEEF6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0A753680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4DB88BF7" w14:textId="658A0322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 xml:space="preserve">Psikoloji </w:t>
            </w:r>
          </w:p>
        </w:tc>
        <w:tc>
          <w:tcPr>
            <w:tcW w:w="1897" w:type="dxa"/>
          </w:tcPr>
          <w:p w14:paraId="3BDE56CD" w14:textId="781046B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5BB4C8AB" w14:textId="7734D628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41832BED" w14:textId="0612577F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06F9D2FE" w14:textId="77777777" w:rsidTr="00581DFA">
        <w:trPr>
          <w:trHeight w:val="153"/>
        </w:trPr>
        <w:tc>
          <w:tcPr>
            <w:tcW w:w="1560" w:type="dxa"/>
            <w:vMerge/>
          </w:tcPr>
          <w:p w14:paraId="04FBD87C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4CACC05F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A5CE69D" w14:textId="08B363BB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>Sanat Tarihi</w:t>
            </w:r>
          </w:p>
        </w:tc>
        <w:tc>
          <w:tcPr>
            <w:tcW w:w="1897" w:type="dxa"/>
          </w:tcPr>
          <w:p w14:paraId="7907D04D" w14:textId="2375D058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3BCF0DD0" w14:textId="23DADA0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1151B783" w14:textId="44AA697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11168975" w14:textId="77777777" w:rsidTr="00581DFA">
        <w:trPr>
          <w:trHeight w:val="153"/>
        </w:trPr>
        <w:tc>
          <w:tcPr>
            <w:tcW w:w="1560" w:type="dxa"/>
            <w:vMerge/>
          </w:tcPr>
          <w:p w14:paraId="392008CE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1CFE98F6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E3ECBD6" w14:textId="589C2CFA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>Siyaset Bilimi ve Uluslararası İlişkiler</w:t>
            </w:r>
          </w:p>
        </w:tc>
        <w:tc>
          <w:tcPr>
            <w:tcW w:w="1897" w:type="dxa"/>
          </w:tcPr>
          <w:p w14:paraId="7A1ED2F7" w14:textId="79C68F2A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0B90423F" w14:textId="2B97F0D4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384A2FBF" w14:textId="7EFECBDB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5A1BBF3C" w14:textId="77777777" w:rsidTr="00581DFA">
        <w:trPr>
          <w:trHeight w:val="254"/>
        </w:trPr>
        <w:tc>
          <w:tcPr>
            <w:tcW w:w="1560" w:type="dxa"/>
            <w:vMerge/>
          </w:tcPr>
          <w:p w14:paraId="687D6CA3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2EBD8AD9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884744F" w14:textId="0FDF7E68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 xml:space="preserve">Sosyoloji </w:t>
            </w:r>
          </w:p>
        </w:tc>
        <w:tc>
          <w:tcPr>
            <w:tcW w:w="1897" w:type="dxa"/>
          </w:tcPr>
          <w:p w14:paraId="4C6ECD7F" w14:textId="516F3E3C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51CE4FF6" w14:textId="215C958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72DE6D80" w14:textId="77E07982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63A4461C" w14:textId="77777777" w:rsidTr="00581DFA">
        <w:trPr>
          <w:trHeight w:val="254"/>
        </w:trPr>
        <w:tc>
          <w:tcPr>
            <w:tcW w:w="1560" w:type="dxa"/>
            <w:vMerge/>
          </w:tcPr>
          <w:p w14:paraId="758444D3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6E513F4C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DF62F23" w14:textId="79A275E5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Calibri" w:hAnsi="Times New Roman" w:cs="Times New Roman"/>
              </w:rPr>
              <w:t xml:space="preserve">Tarih </w:t>
            </w:r>
          </w:p>
        </w:tc>
        <w:tc>
          <w:tcPr>
            <w:tcW w:w="1897" w:type="dxa"/>
          </w:tcPr>
          <w:p w14:paraId="287B142E" w14:textId="33B366EE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14C1E09C" w14:textId="3D863B56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6CD2877A" w14:textId="619F1C6B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794499A9" w14:textId="77777777" w:rsidTr="00581DFA">
        <w:trPr>
          <w:trHeight w:val="366"/>
        </w:trPr>
        <w:tc>
          <w:tcPr>
            <w:tcW w:w="1560" w:type="dxa"/>
            <w:vMerge/>
          </w:tcPr>
          <w:p w14:paraId="553085DE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 w:val="restart"/>
          </w:tcPr>
          <w:p w14:paraId="418C85D1" w14:textId="78A5CA4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Çağdaş Türk Lehçeleri ve Edebiyatları</w:t>
            </w:r>
          </w:p>
        </w:tc>
        <w:tc>
          <w:tcPr>
            <w:tcW w:w="4371" w:type="dxa"/>
          </w:tcPr>
          <w:p w14:paraId="46F6798B" w14:textId="30122E55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Turizm Rehberliği</w:t>
            </w:r>
          </w:p>
        </w:tc>
        <w:tc>
          <w:tcPr>
            <w:tcW w:w="1897" w:type="dxa"/>
          </w:tcPr>
          <w:p w14:paraId="78A1A26F" w14:textId="048077DB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6BE16D77" w14:textId="51E09100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423152DC" w14:textId="1A4FF91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Calibri" w:hAnsi="Times New Roman" w:cs="Times New Roman"/>
              </w:rPr>
              <w:t>3.00 Genel Not Ortalaması</w:t>
            </w:r>
          </w:p>
        </w:tc>
      </w:tr>
      <w:tr w:rsidR="004C5E0B" w:rsidRPr="004C5E0B" w14:paraId="5866F208" w14:textId="77777777" w:rsidTr="00581DFA">
        <w:trPr>
          <w:trHeight w:val="366"/>
        </w:trPr>
        <w:tc>
          <w:tcPr>
            <w:tcW w:w="1560" w:type="dxa"/>
            <w:vMerge/>
          </w:tcPr>
          <w:p w14:paraId="07E2A49D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1CD1DABA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9C0D42F" w14:textId="01D1959E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Times New Roman" w:hAnsi="Times New Roman" w:cs="Times New Roman"/>
                <w:lang w:eastAsia="tr-TR"/>
              </w:rPr>
              <w:t xml:space="preserve">Tarih  </w:t>
            </w:r>
          </w:p>
        </w:tc>
        <w:tc>
          <w:tcPr>
            <w:tcW w:w="1897" w:type="dxa"/>
          </w:tcPr>
          <w:p w14:paraId="3598D4E9" w14:textId="0D604E9A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432CAD36" w14:textId="14D0BAF5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14:paraId="23FDBDCC" w14:textId="3350A7BD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50 Genel Not Ortalaması</w:t>
            </w:r>
          </w:p>
        </w:tc>
      </w:tr>
      <w:tr w:rsidR="004C5E0B" w:rsidRPr="004C5E0B" w14:paraId="6D27C59B" w14:textId="77777777" w:rsidTr="00581DFA">
        <w:trPr>
          <w:trHeight w:val="278"/>
        </w:trPr>
        <w:tc>
          <w:tcPr>
            <w:tcW w:w="1560" w:type="dxa"/>
            <w:vMerge/>
          </w:tcPr>
          <w:p w14:paraId="6D1DD84B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 w:val="restart"/>
          </w:tcPr>
          <w:p w14:paraId="2CFF9AB3" w14:textId="48515AC1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371" w:type="dxa"/>
          </w:tcPr>
          <w:p w14:paraId="64DE9CC4" w14:textId="49B63C01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hAnsi="Times New Roman" w:cs="Times New Roman"/>
              </w:rPr>
              <w:t>Sanat Tarihi</w:t>
            </w:r>
          </w:p>
        </w:tc>
        <w:tc>
          <w:tcPr>
            <w:tcW w:w="1897" w:type="dxa"/>
          </w:tcPr>
          <w:p w14:paraId="4B30FFF1" w14:textId="357E6226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V. Yarıyıl</w:t>
            </w:r>
          </w:p>
        </w:tc>
        <w:tc>
          <w:tcPr>
            <w:tcW w:w="2064" w:type="dxa"/>
          </w:tcPr>
          <w:p w14:paraId="31D79A3E" w14:textId="2D164F96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37450042" w14:textId="2B200A32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6E035882" w14:textId="77777777" w:rsidTr="00581DFA">
        <w:trPr>
          <w:trHeight w:val="278"/>
        </w:trPr>
        <w:tc>
          <w:tcPr>
            <w:tcW w:w="1560" w:type="dxa"/>
            <w:vMerge/>
          </w:tcPr>
          <w:p w14:paraId="5C9A73BB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2C56C50C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7D2175B" w14:textId="6F28CF6C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hAnsi="Times New Roman" w:cs="Times New Roman"/>
              </w:rPr>
              <w:t>Çağdaş Türk Lehçeleri ve Edebiyatları</w:t>
            </w:r>
          </w:p>
        </w:tc>
        <w:tc>
          <w:tcPr>
            <w:tcW w:w="1897" w:type="dxa"/>
          </w:tcPr>
          <w:p w14:paraId="71D6C829" w14:textId="1BCBB721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V. Yarıyıl</w:t>
            </w:r>
          </w:p>
        </w:tc>
        <w:tc>
          <w:tcPr>
            <w:tcW w:w="2064" w:type="dxa"/>
          </w:tcPr>
          <w:p w14:paraId="57C9BF62" w14:textId="4BF805E8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71C0016B" w14:textId="0733DD89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2DB1EA19" w14:textId="77777777" w:rsidTr="00581DFA">
        <w:trPr>
          <w:trHeight w:val="278"/>
        </w:trPr>
        <w:tc>
          <w:tcPr>
            <w:tcW w:w="1560" w:type="dxa"/>
            <w:vMerge/>
          </w:tcPr>
          <w:p w14:paraId="11677023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48459A66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14110EC" w14:textId="0BAA5301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1897" w:type="dxa"/>
          </w:tcPr>
          <w:p w14:paraId="28330DB8" w14:textId="5121A641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V. Yarıyıl</w:t>
            </w:r>
          </w:p>
        </w:tc>
        <w:tc>
          <w:tcPr>
            <w:tcW w:w="2064" w:type="dxa"/>
          </w:tcPr>
          <w:p w14:paraId="49A21978" w14:textId="05077C0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6AB7F153" w14:textId="6BC67B2D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6C7C71A2" w14:textId="77777777" w:rsidTr="00581DFA">
        <w:trPr>
          <w:trHeight w:val="278"/>
        </w:trPr>
        <w:tc>
          <w:tcPr>
            <w:tcW w:w="1560" w:type="dxa"/>
            <w:vMerge/>
          </w:tcPr>
          <w:p w14:paraId="1D6E9EF8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37D55A6C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EFAC245" w14:textId="203F0F14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hAnsi="Times New Roman" w:cs="Times New Roman"/>
              </w:rPr>
              <w:t>Arkeoloji</w:t>
            </w:r>
          </w:p>
        </w:tc>
        <w:tc>
          <w:tcPr>
            <w:tcW w:w="1897" w:type="dxa"/>
          </w:tcPr>
          <w:p w14:paraId="44FB8D29" w14:textId="345146CF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V. Yarıyıl</w:t>
            </w:r>
          </w:p>
        </w:tc>
        <w:tc>
          <w:tcPr>
            <w:tcW w:w="2064" w:type="dxa"/>
          </w:tcPr>
          <w:p w14:paraId="01632B4D" w14:textId="0B2D33B1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5480CE70" w14:textId="6D3D002A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02303543" w14:textId="77777777" w:rsidTr="00581DFA">
        <w:trPr>
          <w:trHeight w:val="366"/>
        </w:trPr>
        <w:tc>
          <w:tcPr>
            <w:tcW w:w="1560" w:type="dxa"/>
            <w:vMerge/>
          </w:tcPr>
          <w:p w14:paraId="0271045F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 w:val="restart"/>
          </w:tcPr>
          <w:p w14:paraId="4EEFB555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Türk Dili ve Edebiyatı</w:t>
            </w:r>
          </w:p>
          <w:p w14:paraId="44C15826" w14:textId="0A43052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485F8705" w14:textId="02411BB5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hAnsi="Times New Roman" w:cs="Times New Roman"/>
              </w:rPr>
              <w:t>Sosyoloji</w:t>
            </w:r>
          </w:p>
        </w:tc>
        <w:tc>
          <w:tcPr>
            <w:tcW w:w="1897" w:type="dxa"/>
          </w:tcPr>
          <w:p w14:paraId="13CB93CD" w14:textId="3DE181D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03F1CFCE" w14:textId="37682202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6EBDCB61" w14:textId="1FF4B403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75E9B555" w14:textId="77777777" w:rsidTr="00581DFA">
        <w:trPr>
          <w:trHeight w:val="366"/>
        </w:trPr>
        <w:tc>
          <w:tcPr>
            <w:tcW w:w="1560" w:type="dxa"/>
            <w:vMerge/>
          </w:tcPr>
          <w:p w14:paraId="67035AE9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06C383AD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59F2DF6" w14:textId="35A8FBD5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Times New Roman" w:hAnsi="Times New Roman" w:cs="Times New Roman"/>
                <w:lang w:eastAsia="tr-TR"/>
              </w:rPr>
              <w:t>Psikoloji</w:t>
            </w:r>
          </w:p>
        </w:tc>
        <w:tc>
          <w:tcPr>
            <w:tcW w:w="1897" w:type="dxa"/>
          </w:tcPr>
          <w:p w14:paraId="16B2ECFE" w14:textId="0F3EEF8C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693A8FB5" w14:textId="30ED7806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06A7FEE1" w14:textId="09AAABEA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4C5E0B" w:rsidRPr="004C5E0B" w14:paraId="06C1D21A" w14:textId="77777777" w:rsidTr="00581DFA">
        <w:trPr>
          <w:trHeight w:val="366"/>
        </w:trPr>
        <w:tc>
          <w:tcPr>
            <w:tcW w:w="1560" w:type="dxa"/>
            <w:vMerge/>
          </w:tcPr>
          <w:p w14:paraId="1E0B17CD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8" w:type="dxa"/>
            <w:vMerge/>
          </w:tcPr>
          <w:p w14:paraId="2A9CC873" w14:textId="77777777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BC2A75C" w14:textId="3F289CF8" w:rsidR="004C5E0B" w:rsidRPr="004C5E0B" w:rsidRDefault="004C5E0B" w:rsidP="004C5E0B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C5E0B"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1897" w:type="dxa"/>
          </w:tcPr>
          <w:p w14:paraId="559B6E7B" w14:textId="7C788A8C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2064" w:type="dxa"/>
          </w:tcPr>
          <w:p w14:paraId="46EA3A67" w14:textId="21225B18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22CF5377" w14:textId="7391D4CB" w:rsidR="004C5E0B" w:rsidRPr="004C5E0B" w:rsidRDefault="004C5E0B" w:rsidP="004C5E0B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</w:tbl>
    <w:p w14:paraId="2701A0BE" w14:textId="04805F76" w:rsidR="00732989" w:rsidRPr="004C5E0B" w:rsidRDefault="00732989" w:rsidP="00312293">
      <w:pPr>
        <w:rPr>
          <w:rFonts w:ascii="Times New Roman" w:hAnsi="Times New Roman" w:cs="Times New Roman"/>
          <w:b/>
        </w:rPr>
      </w:pPr>
    </w:p>
    <w:p w14:paraId="4BDADB74" w14:textId="2621C3B7" w:rsidR="00732989" w:rsidRPr="004C5E0B" w:rsidRDefault="00732989" w:rsidP="003F7D38">
      <w:pPr>
        <w:rPr>
          <w:rFonts w:ascii="Times New Roman" w:hAnsi="Times New Roman" w:cs="Times New Roman"/>
          <w:b/>
        </w:rPr>
      </w:pPr>
    </w:p>
    <w:p w14:paraId="76001388" w14:textId="59515BA7" w:rsidR="003F7D38" w:rsidRPr="004C5E0B" w:rsidRDefault="00B43A10" w:rsidP="003F7D38">
      <w:pPr>
        <w:rPr>
          <w:rFonts w:ascii="Times New Roman" w:hAnsi="Times New Roman" w:cs="Times New Roman"/>
          <w:b/>
        </w:rPr>
      </w:pPr>
      <w:r w:rsidRPr="004C5E0B">
        <w:rPr>
          <w:rFonts w:ascii="Times New Roman" w:hAnsi="Times New Roman" w:cs="Times New Roman"/>
          <w:b/>
        </w:rPr>
        <w:t>202</w:t>
      </w:r>
      <w:r w:rsidR="006013C9">
        <w:rPr>
          <w:rFonts w:ascii="Times New Roman" w:hAnsi="Times New Roman" w:cs="Times New Roman"/>
          <w:b/>
        </w:rPr>
        <w:t>5</w:t>
      </w:r>
      <w:r w:rsidR="00BB37EF" w:rsidRPr="004C5E0B">
        <w:rPr>
          <w:rFonts w:ascii="Times New Roman" w:hAnsi="Times New Roman" w:cs="Times New Roman"/>
          <w:b/>
        </w:rPr>
        <w:t>-20</w:t>
      </w:r>
      <w:r w:rsidRPr="004C5E0B">
        <w:rPr>
          <w:rFonts w:ascii="Times New Roman" w:hAnsi="Times New Roman" w:cs="Times New Roman"/>
          <w:b/>
        </w:rPr>
        <w:t>2</w:t>
      </w:r>
      <w:r w:rsidR="006013C9">
        <w:rPr>
          <w:rFonts w:ascii="Times New Roman" w:hAnsi="Times New Roman" w:cs="Times New Roman"/>
          <w:b/>
        </w:rPr>
        <w:t>6</w:t>
      </w:r>
      <w:r w:rsidR="00BB37EF" w:rsidRPr="004C5E0B">
        <w:rPr>
          <w:rFonts w:ascii="Times New Roman" w:hAnsi="Times New Roman" w:cs="Times New Roman"/>
          <w:b/>
        </w:rPr>
        <w:t xml:space="preserve"> </w:t>
      </w:r>
      <w:r w:rsidR="003F7D38" w:rsidRPr="004C5E0B">
        <w:rPr>
          <w:rFonts w:ascii="Times New Roman" w:hAnsi="Times New Roman" w:cs="Times New Roman"/>
          <w:b/>
        </w:rPr>
        <w:t>Eğitim-Öğretim Yılı Yan Dal Kontenjanları ve Şartlar</w:t>
      </w:r>
      <w:r w:rsidR="0023768B" w:rsidRPr="004C5E0B">
        <w:rPr>
          <w:rFonts w:ascii="Times New Roman" w:hAnsi="Times New Roman" w:cs="Times New Roman"/>
          <w:b/>
        </w:rPr>
        <w:t>ı</w:t>
      </w:r>
      <w:r w:rsidR="003F7D38" w:rsidRPr="004C5E0B">
        <w:rPr>
          <w:rFonts w:ascii="Times New Roman" w:hAnsi="Times New Roman" w:cs="Times New Roman"/>
          <w:b/>
        </w:rPr>
        <w:t xml:space="preserve"> Tablosu</w:t>
      </w:r>
    </w:p>
    <w:tbl>
      <w:tblPr>
        <w:tblStyle w:val="TabloKlavuzu"/>
        <w:tblW w:w="13885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3572"/>
        <w:gridCol w:w="1509"/>
        <w:gridCol w:w="1325"/>
        <w:gridCol w:w="2551"/>
      </w:tblGrid>
      <w:tr w:rsidR="005957FA" w:rsidRPr="004C5E0B" w14:paraId="02AB413A" w14:textId="77777777" w:rsidTr="0008681A">
        <w:trPr>
          <w:trHeight w:val="617"/>
        </w:trPr>
        <w:tc>
          <w:tcPr>
            <w:tcW w:w="2093" w:type="dxa"/>
          </w:tcPr>
          <w:p w14:paraId="7BFA2D2E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Fakülte</w:t>
            </w:r>
          </w:p>
        </w:tc>
        <w:tc>
          <w:tcPr>
            <w:tcW w:w="2835" w:type="dxa"/>
          </w:tcPr>
          <w:p w14:paraId="47A449C0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Yan Dal Açacak Bölüm</w:t>
            </w:r>
          </w:p>
        </w:tc>
        <w:tc>
          <w:tcPr>
            <w:tcW w:w="3572" w:type="dxa"/>
          </w:tcPr>
          <w:p w14:paraId="04AE3753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 xml:space="preserve">Öğrenci Kabul Edilecek Bölüm </w:t>
            </w:r>
          </w:p>
        </w:tc>
        <w:tc>
          <w:tcPr>
            <w:tcW w:w="1509" w:type="dxa"/>
          </w:tcPr>
          <w:p w14:paraId="2A8D2633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Kabul Edileceği Yarıyıl</w:t>
            </w:r>
          </w:p>
        </w:tc>
        <w:tc>
          <w:tcPr>
            <w:tcW w:w="1325" w:type="dxa"/>
          </w:tcPr>
          <w:p w14:paraId="03FF2B1A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Kontenjanı</w:t>
            </w:r>
          </w:p>
        </w:tc>
        <w:tc>
          <w:tcPr>
            <w:tcW w:w="2551" w:type="dxa"/>
          </w:tcPr>
          <w:p w14:paraId="6F253D3D" w14:textId="77777777" w:rsidR="005957FA" w:rsidRPr="004C5E0B" w:rsidRDefault="005957FA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Şartlar</w:t>
            </w:r>
          </w:p>
        </w:tc>
      </w:tr>
      <w:tr w:rsidR="00355868" w:rsidRPr="004C5E0B" w14:paraId="015A7D2A" w14:textId="77777777" w:rsidTr="0008681A">
        <w:trPr>
          <w:trHeight w:val="701"/>
        </w:trPr>
        <w:tc>
          <w:tcPr>
            <w:tcW w:w="2093" w:type="dxa"/>
            <w:vMerge w:val="restart"/>
          </w:tcPr>
          <w:p w14:paraId="7EF20F7B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2748D17B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2F99268A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21684138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379AC6F4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47CF4EAA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7709A94B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5E0B">
              <w:rPr>
                <w:rFonts w:ascii="Times New Roman" w:hAnsi="Times New Roman" w:cs="Times New Roman"/>
                <w:b/>
              </w:rPr>
              <w:t>Edebiyat Fakültesi</w:t>
            </w:r>
          </w:p>
          <w:p w14:paraId="48B0A4C5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3BAE0397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  <w:p w14:paraId="1DCC9285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4888F4D7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Felsefe</w:t>
            </w:r>
          </w:p>
          <w:p w14:paraId="4C1DC9EA" w14:textId="4E551CFF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2DD7E86E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Sosyoloji</w:t>
            </w:r>
          </w:p>
          <w:p w14:paraId="4EFC964E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B1F2014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1325" w:type="dxa"/>
          </w:tcPr>
          <w:p w14:paraId="041E6EC5" w14:textId="2206337A" w:rsidR="00355868" w:rsidRPr="004C5E0B" w:rsidRDefault="000E21A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1E8C2454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355868" w:rsidRPr="004C5E0B" w14:paraId="1743B909" w14:textId="77777777" w:rsidTr="0008681A">
        <w:trPr>
          <w:trHeight w:val="427"/>
        </w:trPr>
        <w:tc>
          <w:tcPr>
            <w:tcW w:w="2093" w:type="dxa"/>
            <w:vMerge/>
          </w:tcPr>
          <w:p w14:paraId="77101997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FB2BF0D" w14:textId="18852FD6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7581FAD" w14:textId="375ECCB9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Psikoloji</w:t>
            </w:r>
          </w:p>
        </w:tc>
        <w:tc>
          <w:tcPr>
            <w:tcW w:w="1509" w:type="dxa"/>
          </w:tcPr>
          <w:p w14:paraId="1AC41467" w14:textId="7AA721AC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1325" w:type="dxa"/>
          </w:tcPr>
          <w:p w14:paraId="6F4F841D" w14:textId="62F19347" w:rsidR="00355868" w:rsidRPr="004C5E0B" w:rsidRDefault="000E21A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588C3E6D" w14:textId="3B2236A2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355868" w:rsidRPr="004C5E0B" w14:paraId="61B8B968" w14:textId="77777777" w:rsidTr="0008681A">
        <w:trPr>
          <w:trHeight w:val="561"/>
        </w:trPr>
        <w:tc>
          <w:tcPr>
            <w:tcW w:w="2093" w:type="dxa"/>
            <w:vMerge/>
          </w:tcPr>
          <w:p w14:paraId="07807526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14:paraId="0A9E7FDE" w14:textId="77777777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Türk Dili ve Edebiyatı</w:t>
            </w:r>
          </w:p>
          <w:p w14:paraId="661AF1D2" w14:textId="38A6F309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6CC372AD" w14:textId="61644A3C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eastAsia="Times New Roman" w:hAnsi="Times New Roman" w:cs="Times New Roman"/>
                <w:lang w:eastAsia="tr-TR"/>
              </w:rPr>
              <w:t xml:space="preserve">Tarih  </w:t>
            </w:r>
          </w:p>
        </w:tc>
        <w:tc>
          <w:tcPr>
            <w:tcW w:w="1509" w:type="dxa"/>
          </w:tcPr>
          <w:p w14:paraId="21134884" w14:textId="79CC04A1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1325" w:type="dxa"/>
          </w:tcPr>
          <w:p w14:paraId="7BD1B88E" w14:textId="02BD97B1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37A2202A" w14:textId="3A519A75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355868" w:rsidRPr="004C5E0B" w14:paraId="4FBD8884" w14:textId="77777777" w:rsidTr="00355868">
        <w:trPr>
          <w:trHeight w:val="480"/>
        </w:trPr>
        <w:tc>
          <w:tcPr>
            <w:tcW w:w="2093" w:type="dxa"/>
            <w:vMerge/>
          </w:tcPr>
          <w:p w14:paraId="2BB0ED62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D8F934E" w14:textId="77777777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4812F4D9" w14:textId="04A6922F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Çağdaş Türk Lehçeleri ve Edebiyatları</w:t>
            </w:r>
          </w:p>
        </w:tc>
        <w:tc>
          <w:tcPr>
            <w:tcW w:w="1509" w:type="dxa"/>
          </w:tcPr>
          <w:p w14:paraId="1A47F6AF" w14:textId="66666F02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1325" w:type="dxa"/>
          </w:tcPr>
          <w:p w14:paraId="55CF66D9" w14:textId="3E710D5C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10A9736B" w14:textId="57B7AA7A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  <w:tr w:rsidR="00355868" w:rsidRPr="004C5E0B" w14:paraId="789A8847" w14:textId="77777777" w:rsidTr="0008681A">
        <w:trPr>
          <w:trHeight w:val="480"/>
        </w:trPr>
        <w:tc>
          <w:tcPr>
            <w:tcW w:w="2093" w:type="dxa"/>
            <w:vMerge/>
          </w:tcPr>
          <w:p w14:paraId="62BAD892" w14:textId="77777777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513361A" w14:textId="77777777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14:paraId="3D0F4DDA" w14:textId="5D88E33F" w:rsidR="00355868" w:rsidRPr="004C5E0B" w:rsidRDefault="00355868" w:rsidP="00312293">
            <w:pPr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1509" w:type="dxa"/>
          </w:tcPr>
          <w:p w14:paraId="0F2A65D6" w14:textId="41D2F33D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III. Yarıyıl</w:t>
            </w:r>
          </w:p>
        </w:tc>
        <w:tc>
          <w:tcPr>
            <w:tcW w:w="1325" w:type="dxa"/>
          </w:tcPr>
          <w:p w14:paraId="68917AB6" w14:textId="54CA4A05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301D8C42" w14:textId="40019230" w:rsidR="00355868" w:rsidRPr="004C5E0B" w:rsidRDefault="00355868" w:rsidP="00312293">
            <w:pPr>
              <w:jc w:val="both"/>
              <w:rPr>
                <w:rFonts w:ascii="Times New Roman" w:hAnsi="Times New Roman" w:cs="Times New Roman"/>
              </w:rPr>
            </w:pPr>
            <w:r w:rsidRPr="004C5E0B">
              <w:rPr>
                <w:rFonts w:ascii="Times New Roman" w:hAnsi="Times New Roman" w:cs="Times New Roman"/>
              </w:rPr>
              <w:t>3.00 Genel Not Ortalaması</w:t>
            </w:r>
          </w:p>
        </w:tc>
      </w:tr>
    </w:tbl>
    <w:p w14:paraId="06ADB5EF" w14:textId="77777777" w:rsidR="003F7D38" w:rsidRPr="00CC24D8" w:rsidRDefault="003F7D38">
      <w:pPr>
        <w:rPr>
          <w:rFonts w:ascii="Times New Roman" w:hAnsi="Times New Roman" w:cs="Times New Roman"/>
        </w:rPr>
      </w:pPr>
    </w:p>
    <w:p w14:paraId="51293B8F" w14:textId="77777777" w:rsidR="003F7D38" w:rsidRPr="00CC24D8" w:rsidRDefault="003F7D38">
      <w:pPr>
        <w:rPr>
          <w:rFonts w:ascii="Times New Roman" w:hAnsi="Times New Roman" w:cs="Times New Roman"/>
        </w:rPr>
      </w:pPr>
    </w:p>
    <w:p w14:paraId="11369AEE" w14:textId="77777777" w:rsidR="004C5E0B" w:rsidRPr="00CC24D8" w:rsidRDefault="004C5E0B">
      <w:pPr>
        <w:rPr>
          <w:rFonts w:ascii="Times New Roman" w:hAnsi="Times New Roman" w:cs="Times New Roman"/>
        </w:rPr>
      </w:pPr>
    </w:p>
    <w:sectPr w:rsidR="004C5E0B" w:rsidRPr="00CC24D8" w:rsidSect="00EC026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12"/>
    <w:rsid w:val="00007BBC"/>
    <w:rsid w:val="00025AA6"/>
    <w:rsid w:val="000678D0"/>
    <w:rsid w:val="0008681A"/>
    <w:rsid w:val="000E21A8"/>
    <w:rsid w:val="00126925"/>
    <w:rsid w:val="0019164B"/>
    <w:rsid w:val="001B3E1C"/>
    <w:rsid w:val="001D65DD"/>
    <w:rsid w:val="001D7567"/>
    <w:rsid w:val="0020606C"/>
    <w:rsid w:val="0023768B"/>
    <w:rsid w:val="00275E6C"/>
    <w:rsid w:val="00281DEB"/>
    <w:rsid w:val="002C67E1"/>
    <w:rsid w:val="003012F5"/>
    <w:rsid w:val="00303E19"/>
    <w:rsid w:val="00312293"/>
    <w:rsid w:val="00355868"/>
    <w:rsid w:val="003F7D38"/>
    <w:rsid w:val="00416797"/>
    <w:rsid w:val="004814C5"/>
    <w:rsid w:val="004C5E0B"/>
    <w:rsid w:val="004F5ABF"/>
    <w:rsid w:val="00542C12"/>
    <w:rsid w:val="00570173"/>
    <w:rsid w:val="00581DFA"/>
    <w:rsid w:val="005957FA"/>
    <w:rsid w:val="006013C9"/>
    <w:rsid w:val="00607761"/>
    <w:rsid w:val="00627935"/>
    <w:rsid w:val="006621B8"/>
    <w:rsid w:val="006B03D6"/>
    <w:rsid w:val="00732989"/>
    <w:rsid w:val="007C2DC8"/>
    <w:rsid w:val="007F4710"/>
    <w:rsid w:val="008E2958"/>
    <w:rsid w:val="008F193F"/>
    <w:rsid w:val="00901938"/>
    <w:rsid w:val="0093006B"/>
    <w:rsid w:val="00937450"/>
    <w:rsid w:val="009A2680"/>
    <w:rsid w:val="009D78F2"/>
    <w:rsid w:val="009F1C9A"/>
    <w:rsid w:val="00A57C32"/>
    <w:rsid w:val="00A651D7"/>
    <w:rsid w:val="00A74C46"/>
    <w:rsid w:val="00AA6BC0"/>
    <w:rsid w:val="00AE2C9C"/>
    <w:rsid w:val="00B07900"/>
    <w:rsid w:val="00B40594"/>
    <w:rsid w:val="00B43A10"/>
    <w:rsid w:val="00B94987"/>
    <w:rsid w:val="00BB37EF"/>
    <w:rsid w:val="00BD599D"/>
    <w:rsid w:val="00CC24D8"/>
    <w:rsid w:val="00CE7D64"/>
    <w:rsid w:val="00CF00CC"/>
    <w:rsid w:val="00CF4ADB"/>
    <w:rsid w:val="00D17C1B"/>
    <w:rsid w:val="00D24DEA"/>
    <w:rsid w:val="00D45E86"/>
    <w:rsid w:val="00D73E7F"/>
    <w:rsid w:val="00DD7D9F"/>
    <w:rsid w:val="00E04BB9"/>
    <w:rsid w:val="00E1136A"/>
    <w:rsid w:val="00E13C1D"/>
    <w:rsid w:val="00E61673"/>
    <w:rsid w:val="00E82754"/>
    <w:rsid w:val="00EC0269"/>
    <w:rsid w:val="00ED08A0"/>
    <w:rsid w:val="00ED685F"/>
    <w:rsid w:val="00EE20D9"/>
    <w:rsid w:val="00EF2F4D"/>
    <w:rsid w:val="00F6085A"/>
    <w:rsid w:val="00F93FF8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098C"/>
  <w15:docId w15:val="{04BAC1BE-5BD2-4653-A36D-236735C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C231-BD50-4E40-9E3C-E8455D7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SKU</cp:lastModifiedBy>
  <cp:revision>18</cp:revision>
  <dcterms:created xsi:type="dcterms:W3CDTF">2025-09-02T06:50:00Z</dcterms:created>
  <dcterms:modified xsi:type="dcterms:W3CDTF">2025-09-05T13:19:00Z</dcterms:modified>
</cp:coreProperties>
</file>